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AE2" w:rsidRPr="001E239E" w:rsidRDefault="00637AE2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080"/>
        </w:tabs>
        <w:ind w:left="-540"/>
        <w:jc w:val="center"/>
        <w:rPr>
          <w:rFonts w:ascii="Arial" w:hAnsi="Arial" w:cs="Arial"/>
          <w:b/>
          <w:color w:val="002060"/>
          <w:u w:val="single"/>
        </w:rPr>
      </w:pPr>
      <w:bookmarkStart w:id="0" w:name="_GoBack"/>
      <w:bookmarkEnd w:id="0"/>
    </w:p>
    <w:p w:rsidR="00637AE2" w:rsidRPr="001E239E" w:rsidRDefault="00637AE2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080"/>
        </w:tabs>
        <w:ind w:left="-540"/>
        <w:jc w:val="center"/>
        <w:rPr>
          <w:rFonts w:ascii="Arial" w:hAnsi="Arial" w:cs="Arial"/>
          <w:b/>
          <w:color w:val="002060"/>
          <w:u w:val="single"/>
        </w:rPr>
      </w:pPr>
      <w:r w:rsidRPr="001E239E">
        <w:rPr>
          <w:rFonts w:ascii="Arial" w:hAnsi="Arial" w:cs="Arial"/>
          <w:b/>
          <w:color w:val="002060"/>
          <w:u w:val="single"/>
        </w:rPr>
        <w:t xml:space="preserve">FICHE DE PROPOSITION DE PROJET </w:t>
      </w:r>
      <w:r w:rsidR="00A93811" w:rsidRPr="001E239E">
        <w:rPr>
          <w:rFonts w:ascii="Arial" w:hAnsi="Arial" w:cs="Arial"/>
          <w:b/>
          <w:color w:val="002060"/>
          <w:u w:val="single"/>
        </w:rPr>
        <w:t>INDUSTRIEL</w:t>
      </w:r>
    </w:p>
    <w:p w:rsidR="001E239E" w:rsidRPr="001E239E" w:rsidRDefault="001E239E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ind w:left="-540"/>
        <w:rPr>
          <w:rFonts w:ascii="Arial" w:hAnsi="Arial" w:cs="Arial"/>
          <w:b/>
          <w:color w:val="002060"/>
          <w:u w:val="single"/>
        </w:rPr>
      </w:pPr>
    </w:p>
    <w:p w:rsidR="00AA3FDD" w:rsidRPr="001E239E" w:rsidRDefault="00AA3FDD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ind w:left="-540"/>
        <w:rPr>
          <w:rFonts w:ascii="Arial" w:hAnsi="Arial" w:cs="Arial"/>
          <w:b/>
          <w:color w:val="002060"/>
        </w:rPr>
      </w:pPr>
      <w:r w:rsidRPr="001E239E">
        <w:rPr>
          <w:rFonts w:ascii="Arial" w:hAnsi="Arial" w:cs="Arial"/>
          <w:b/>
          <w:color w:val="002060"/>
          <w:u w:val="single"/>
        </w:rPr>
        <w:t>Le projet</w:t>
      </w:r>
      <w:r w:rsidRPr="001E239E">
        <w:rPr>
          <w:rFonts w:ascii="Arial" w:hAnsi="Arial" w:cs="Arial"/>
          <w:b/>
          <w:color w:val="002060"/>
        </w:rPr>
        <w:t> :</w:t>
      </w:r>
    </w:p>
    <w:p w:rsidR="00E211A9" w:rsidRPr="001E239E" w:rsidRDefault="005A7EA4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080"/>
        </w:tabs>
        <w:ind w:left="-540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>Intitulé du projet</w:t>
      </w:r>
      <w:r w:rsidR="00E311D1" w:rsidRPr="001E239E">
        <w:rPr>
          <w:rFonts w:ascii="Arial" w:hAnsi="Arial" w:cs="Arial"/>
          <w:color w:val="002060"/>
        </w:rPr>
        <w:t xml:space="preserve"> : </w:t>
      </w:r>
    </w:p>
    <w:p w:rsidR="006C0000" w:rsidRPr="001E239E" w:rsidRDefault="006C0000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080"/>
        </w:tabs>
        <w:ind w:left="-540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E211A9" w:rsidRPr="001E239E" w:rsidRDefault="00AA3FDD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080"/>
        </w:tabs>
        <w:ind w:left="-540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 xml:space="preserve">Les objectifs </w:t>
      </w:r>
      <w:r w:rsidR="00A93811" w:rsidRPr="001E239E">
        <w:rPr>
          <w:rFonts w:ascii="Arial" w:hAnsi="Arial" w:cs="Arial"/>
          <w:color w:val="002060"/>
        </w:rPr>
        <w:t>du projet</w:t>
      </w:r>
      <w:r w:rsidR="00E311D1" w:rsidRPr="001E239E">
        <w:rPr>
          <w:rFonts w:ascii="Arial" w:hAnsi="Arial" w:cs="Arial"/>
          <w:color w:val="002060"/>
        </w:rPr>
        <w:t xml:space="preserve"> : </w:t>
      </w:r>
    </w:p>
    <w:p w:rsidR="006C0000" w:rsidRPr="001E239E" w:rsidRDefault="006C0000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080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6C0000" w:rsidRPr="001E239E" w:rsidRDefault="006C0000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080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6C0000" w:rsidRPr="001E239E" w:rsidRDefault="006C0000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080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A93811" w:rsidRPr="001E239E" w:rsidRDefault="00A93811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080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6C0000" w:rsidRPr="001E239E" w:rsidRDefault="006C0000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080"/>
        </w:tabs>
        <w:ind w:left="-540"/>
        <w:jc w:val="left"/>
        <w:rPr>
          <w:rFonts w:ascii="Arial" w:hAnsi="Arial" w:cs="Arial"/>
          <w:color w:val="002060"/>
        </w:rPr>
      </w:pPr>
    </w:p>
    <w:p w:rsidR="00E211A9" w:rsidRPr="001E239E" w:rsidRDefault="00A93811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080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>Démarche envisagée</w:t>
      </w:r>
      <w:r w:rsidR="00E211A9" w:rsidRPr="001E239E">
        <w:rPr>
          <w:rFonts w:ascii="Arial" w:hAnsi="Arial" w:cs="Arial"/>
          <w:color w:val="002060"/>
        </w:rPr>
        <w:t xml:space="preserve"> : </w:t>
      </w:r>
    </w:p>
    <w:p w:rsidR="006C0000" w:rsidRPr="001E239E" w:rsidRDefault="006C0000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080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A93811" w:rsidRPr="001E239E" w:rsidRDefault="00A93811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080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A93811" w:rsidRPr="001E239E" w:rsidRDefault="00A93811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080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A93811" w:rsidRPr="001E239E" w:rsidRDefault="00A93811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080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73637D" w:rsidRPr="001E239E" w:rsidRDefault="0073637D" w:rsidP="0073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080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A93811" w:rsidRPr="001E239E" w:rsidRDefault="00A93811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080"/>
        </w:tabs>
        <w:ind w:left="-540"/>
        <w:jc w:val="left"/>
        <w:rPr>
          <w:rFonts w:ascii="Arial" w:hAnsi="Arial" w:cs="Arial"/>
          <w:color w:val="002060"/>
        </w:rPr>
      </w:pPr>
    </w:p>
    <w:p w:rsidR="00AA3FDD" w:rsidRPr="001E239E" w:rsidRDefault="00AA3FDD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080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 xml:space="preserve">Le planning envisagé (en relation </w:t>
      </w:r>
      <w:r w:rsidR="00F14AA1" w:rsidRPr="001E239E">
        <w:rPr>
          <w:rFonts w:ascii="Arial" w:hAnsi="Arial" w:cs="Arial"/>
          <w:color w:val="002060"/>
        </w:rPr>
        <w:t>la démarche</w:t>
      </w:r>
      <w:r w:rsidRPr="001E239E">
        <w:rPr>
          <w:rFonts w:ascii="Arial" w:hAnsi="Arial" w:cs="Arial"/>
          <w:color w:val="002060"/>
        </w:rPr>
        <w:t>)</w:t>
      </w:r>
      <w:r w:rsidR="00E211A9" w:rsidRPr="001E239E">
        <w:rPr>
          <w:rFonts w:ascii="Arial" w:hAnsi="Arial" w:cs="Arial"/>
          <w:color w:val="002060"/>
        </w:rPr>
        <w:t> :</w:t>
      </w:r>
    </w:p>
    <w:p w:rsidR="006C0000" w:rsidRPr="001E239E" w:rsidRDefault="006C0000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080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A93811" w:rsidRPr="001E239E" w:rsidRDefault="00A93811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080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A93811" w:rsidRPr="001E239E" w:rsidRDefault="00A93811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080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A93811" w:rsidRPr="001E239E" w:rsidRDefault="00A93811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080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F200BF" w:rsidRPr="001E239E" w:rsidRDefault="00F200BF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080"/>
        </w:tabs>
        <w:ind w:left="-540"/>
        <w:jc w:val="left"/>
        <w:rPr>
          <w:rFonts w:ascii="Arial" w:hAnsi="Arial" w:cs="Arial"/>
          <w:color w:val="002060"/>
        </w:rPr>
      </w:pPr>
    </w:p>
    <w:p w:rsidR="006C0000" w:rsidRPr="001E239E" w:rsidRDefault="00AA3FDD" w:rsidP="0073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6480"/>
          <w:tab w:val="right" w:leader="dot" w:pos="8080"/>
        </w:tabs>
        <w:ind w:left="-540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 xml:space="preserve">Les </w:t>
      </w:r>
      <w:r w:rsidR="00A93811" w:rsidRPr="001E239E">
        <w:rPr>
          <w:rFonts w:ascii="Arial" w:hAnsi="Arial" w:cs="Arial"/>
          <w:color w:val="002060"/>
        </w:rPr>
        <w:t>données d’entrées</w:t>
      </w:r>
      <w:r w:rsidR="00F14AA1" w:rsidRPr="001E239E">
        <w:rPr>
          <w:rFonts w:ascii="Arial" w:hAnsi="Arial" w:cs="Arial"/>
          <w:color w:val="002060"/>
        </w:rPr>
        <w:t xml:space="preserve"> (CDC, modèle numérique, etc…)</w:t>
      </w:r>
    </w:p>
    <w:p w:rsidR="006C0000" w:rsidRPr="001E239E" w:rsidRDefault="006C0000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080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F14AA1" w:rsidRPr="001E239E" w:rsidRDefault="00F14AA1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080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F14AA1" w:rsidRPr="001E239E" w:rsidRDefault="00F14AA1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080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F14AA1" w:rsidRPr="001E239E" w:rsidRDefault="00F14AA1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080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AA3FDD" w:rsidRPr="001E239E" w:rsidRDefault="00AA3FDD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222"/>
        </w:tabs>
        <w:ind w:left="-540"/>
        <w:rPr>
          <w:rFonts w:ascii="Arial" w:hAnsi="Arial" w:cs="Arial"/>
          <w:color w:val="002060"/>
        </w:rPr>
      </w:pPr>
    </w:p>
    <w:p w:rsidR="00AA3FDD" w:rsidRPr="001E239E" w:rsidRDefault="00AA3FDD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6480"/>
        </w:tabs>
        <w:ind w:left="-540"/>
        <w:rPr>
          <w:rFonts w:ascii="Arial" w:hAnsi="Arial" w:cs="Arial"/>
          <w:b/>
          <w:color w:val="002060"/>
          <w:u w:val="single"/>
        </w:rPr>
      </w:pPr>
      <w:r w:rsidRPr="001E239E">
        <w:rPr>
          <w:rFonts w:ascii="Arial" w:hAnsi="Arial" w:cs="Arial"/>
          <w:b/>
          <w:color w:val="002060"/>
          <w:u w:val="single"/>
        </w:rPr>
        <w:t>L’encadrement</w:t>
      </w:r>
    </w:p>
    <w:p w:rsidR="005A7EA4" w:rsidRPr="001E239E" w:rsidRDefault="00AA3FDD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6480"/>
        </w:tabs>
        <w:ind w:left="-540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>Le t</w:t>
      </w:r>
      <w:r w:rsidR="005A7EA4" w:rsidRPr="001E239E">
        <w:rPr>
          <w:rFonts w:ascii="Arial" w:hAnsi="Arial" w:cs="Arial"/>
          <w:color w:val="002060"/>
        </w:rPr>
        <w:t>uteur</w:t>
      </w:r>
      <w:r w:rsidR="00F200BF" w:rsidRPr="001E239E">
        <w:rPr>
          <w:rFonts w:ascii="Arial" w:hAnsi="Arial" w:cs="Arial"/>
          <w:color w:val="002060"/>
        </w:rPr>
        <w:t xml:space="preserve"> </w:t>
      </w:r>
      <w:r w:rsidR="00B34563" w:rsidRPr="001E239E">
        <w:rPr>
          <w:rFonts w:ascii="Arial" w:hAnsi="Arial" w:cs="Arial"/>
          <w:color w:val="002060"/>
        </w:rPr>
        <w:t>entreprise :</w:t>
      </w:r>
      <w:r w:rsidR="005A7EA4" w:rsidRPr="001E239E">
        <w:rPr>
          <w:rFonts w:ascii="Arial" w:hAnsi="Arial" w:cs="Arial"/>
          <w:color w:val="002060"/>
        </w:rPr>
        <w:tab/>
      </w:r>
    </w:p>
    <w:p w:rsidR="005A7EA4" w:rsidRPr="001E239E" w:rsidRDefault="00B34563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3960"/>
          <w:tab w:val="right" w:leader="dot" w:pos="6480"/>
        </w:tabs>
        <w:ind w:left="-540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>E-mail</w:t>
      </w:r>
      <w:r w:rsidR="00E211A9" w:rsidRPr="001E239E">
        <w:rPr>
          <w:rFonts w:ascii="Arial" w:hAnsi="Arial" w:cs="Arial"/>
          <w:color w:val="002060"/>
        </w:rPr>
        <w:t> :</w:t>
      </w:r>
      <w:r w:rsidR="005A7EA4" w:rsidRPr="001E239E">
        <w:rPr>
          <w:rFonts w:ascii="Arial" w:hAnsi="Arial" w:cs="Arial"/>
          <w:color w:val="002060"/>
        </w:rPr>
        <w:tab/>
        <w:t>Téléphone</w:t>
      </w:r>
      <w:r w:rsidR="005A7EA4" w:rsidRPr="001E239E">
        <w:rPr>
          <w:rFonts w:ascii="Arial" w:hAnsi="Arial" w:cs="Arial"/>
          <w:color w:val="002060"/>
        </w:rPr>
        <w:tab/>
      </w:r>
    </w:p>
    <w:p w:rsidR="005A7EA4" w:rsidRPr="001E239E" w:rsidRDefault="005A7EA4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6480"/>
        </w:tabs>
        <w:ind w:left="-540"/>
        <w:rPr>
          <w:rFonts w:ascii="Arial" w:hAnsi="Arial" w:cs="Arial"/>
          <w:color w:val="002060"/>
        </w:rPr>
      </w:pPr>
    </w:p>
    <w:p w:rsidR="00F200BF" w:rsidRPr="001E239E" w:rsidRDefault="00F200BF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6480"/>
        </w:tabs>
        <w:ind w:left="-540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 xml:space="preserve">Le tuteur ESTACA : </w:t>
      </w:r>
      <w:r w:rsidRPr="001E239E">
        <w:rPr>
          <w:rFonts w:ascii="Arial" w:hAnsi="Arial" w:cs="Arial"/>
          <w:color w:val="002060"/>
        </w:rPr>
        <w:tab/>
      </w:r>
    </w:p>
    <w:p w:rsidR="00F200BF" w:rsidRPr="001E239E" w:rsidRDefault="00B34563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3960"/>
          <w:tab w:val="right" w:leader="dot" w:pos="6480"/>
        </w:tabs>
        <w:ind w:left="-540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>E-mail</w:t>
      </w:r>
      <w:r w:rsidR="00F200BF" w:rsidRPr="001E239E">
        <w:rPr>
          <w:rFonts w:ascii="Arial" w:hAnsi="Arial" w:cs="Arial"/>
          <w:color w:val="002060"/>
        </w:rPr>
        <w:t> :</w:t>
      </w:r>
      <w:r w:rsidR="00F200BF" w:rsidRPr="001E239E">
        <w:rPr>
          <w:rFonts w:ascii="Arial" w:hAnsi="Arial" w:cs="Arial"/>
          <w:color w:val="002060"/>
        </w:rPr>
        <w:tab/>
        <w:t>Téléphone</w:t>
      </w:r>
      <w:r w:rsidR="00F200BF" w:rsidRPr="001E239E">
        <w:rPr>
          <w:rFonts w:ascii="Arial" w:hAnsi="Arial" w:cs="Arial"/>
          <w:color w:val="002060"/>
        </w:rPr>
        <w:tab/>
      </w:r>
    </w:p>
    <w:p w:rsidR="00F200BF" w:rsidRPr="00637AE2" w:rsidRDefault="00F200BF" w:rsidP="00E8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6480"/>
        </w:tabs>
        <w:ind w:left="-540"/>
      </w:pPr>
    </w:p>
    <w:sectPr w:rsidR="00F200BF" w:rsidRPr="00637AE2" w:rsidSect="00E84DD9">
      <w:headerReference w:type="default" r:id="rId7"/>
      <w:pgSz w:w="11906" w:h="16838"/>
      <w:pgMar w:top="993" w:right="1133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1F6" w:rsidRDefault="002D21F6">
      <w:r>
        <w:separator/>
      </w:r>
    </w:p>
  </w:endnote>
  <w:endnote w:type="continuationSeparator" w:id="0">
    <w:p w:rsidR="002D21F6" w:rsidRDefault="002D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1F6" w:rsidRDefault="002D21F6">
      <w:r>
        <w:separator/>
      </w:r>
    </w:p>
  </w:footnote>
  <w:footnote w:type="continuationSeparator" w:id="0">
    <w:p w:rsidR="002D21F6" w:rsidRDefault="002D2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F9" w:rsidRDefault="00DF63F9" w:rsidP="00637AE2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326390</wp:posOffset>
          </wp:positionV>
          <wp:extent cx="1409700" cy="709295"/>
          <wp:effectExtent l="0" t="0" r="0" b="0"/>
          <wp:wrapTight wrapText="bothSides">
            <wp:wrapPolygon edited="0">
              <wp:start x="0" y="0"/>
              <wp:lineTo x="0" y="20885"/>
              <wp:lineTo x="21308" y="20885"/>
              <wp:lineTo x="2130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t_logo1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1F0">
      <w:tab/>
      <w:t xml:space="preserve">     </w:t>
    </w:r>
  </w:p>
  <w:p w:rsidR="00E631F0" w:rsidRPr="001E239E" w:rsidRDefault="00E631F0" w:rsidP="001E239E">
    <w:pPr>
      <w:pStyle w:val="En-tte"/>
      <w:jc w:val="right"/>
      <w:rPr>
        <w:rFonts w:ascii="Arial" w:hAnsi="Arial" w:cs="Arial"/>
        <w:i/>
      </w:rPr>
    </w:pPr>
    <w:r>
      <w:t xml:space="preserve">                                                  </w:t>
    </w:r>
    <w:r w:rsidR="009B6A3D">
      <w:t xml:space="preserve">       </w:t>
    </w:r>
    <w:r w:rsidR="00A93811" w:rsidRPr="001E239E">
      <w:rPr>
        <w:rFonts w:ascii="Arial" w:hAnsi="Arial" w:cs="Arial"/>
        <w:i/>
        <w:color w:val="002060"/>
        <w:sz w:val="22"/>
      </w:rPr>
      <w:t>Année scolaire 201</w:t>
    </w:r>
    <w:r w:rsidR="00980D97">
      <w:rPr>
        <w:rFonts w:ascii="Arial" w:hAnsi="Arial" w:cs="Arial"/>
        <w:i/>
        <w:color w:val="002060"/>
        <w:sz w:val="22"/>
      </w:rPr>
      <w:t>9</w:t>
    </w:r>
    <w:r w:rsidRPr="001E239E">
      <w:rPr>
        <w:rFonts w:ascii="Arial" w:hAnsi="Arial" w:cs="Arial"/>
        <w:i/>
        <w:color w:val="002060"/>
        <w:sz w:val="22"/>
      </w:rPr>
      <w:t>/20</w:t>
    </w:r>
    <w:r w:rsidR="00980D97">
      <w:rPr>
        <w:rFonts w:ascii="Arial" w:hAnsi="Arial" w:cs="Arial"/>
        <w:i/>
        <w:color w:val="002060"/>
        <w:sz w:val="22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A4"/>
    <w:rsid w:val="000D6C3F"/>
    <w:rsid w:val="000F12D1"/>
    <w:rsid w:val="00132D8C"/>
    <w:rsid w:val="00172A1D"/>
    <w:rsid w:val="001857A9"/>
    <w:rsid w:val="001E239E"/>
    <w:rsid w:val="001F7264"/>
    <w:rsid w:val="0020235E"/>
    <w:rsid w:val="0027171E"/>
    <w:rsid w:val="002A34F9"/>
    <w:rsid w:val="002A5098"/>
    <w:rsid w:val="002D21F6"/>
    <w:rsid w:val="00302868"/>
    <w:rsid w:val="00335BB9"/>
    <w:rsid w:val="00494BF7"/>
    <w:rsid w:val="004B2F25"/>
    <w:rsid w:val="005A7EA4"/>
    <w:rsid w:val="00637AE2"/>
    <w:rsid w:val="006C0000"/>
    <w:rsid w:val="006F6A9F"/>
    <w:rsid w:val="00710975"/>
    <w:rsid w:val="00730B6A"/>
    <w:rsid w:val="0073637D"/>
    <w:rsid w:val="0074742E"/>
    <w:rsid w:val="00772BD3"/>
    <w:rsid w:val="007869B9"/>
    <w:rsid w:val="00796C20"/>
    <w:rsid w:val="007B0AC4"/>
    <w:rsid w:val="008856A5"/>
    <w:rsid w:val="008A484D"/>
    <w:rsid w:val="009104D7"/>
    <w:rsid w:val="00980D97"/>
    <w:rsid w:val="009B6A3D"/>
    <w:rsid w:val="009E166C"/>
    <w:rsid w:val="009F4BB8"/>
    <w:rsid w:val="009F7DC7"/>
    <w:rsid w:val="00A37FD7"/>
    <w:rsid w:val="00A71D3B"/>
    <w:rsid w:val="00A93811"/>
    <w:rsid w:val="00AA3FDD"/>
    <w:rsid w:val="00B233C8"/>
    <w:rsid w:val="00B34563"/>
    <w:rsid w:val="00BE1E93"/>
    <w:rsid w:val="00C213A7"/>
    <w:rsid w:val="00C23B1B"/>
    <w:rsid w:val="00CE3A24"/>
    <w:rsid w:val="00D71662"/>
    <w:rsid w:val="00DF63F9"/>
    <w:rsid w:val="00E211A9"/>
    <w:rsid w:val="00E311D1"/>
    <w:rsid w:val="00E631F0"/>
    <w:rsid w:val="00E84DD9"/>
    <w:rsid w:val="00EB2D3C"/>
    <w:rsid w:val="00F14AA1"/>
    <w:rsid w:val="00F200BF"/>
    <w:rsid w:val="00F8685D"/>
    <w:rsid w:val="00FC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2BB7A255-ED27-47C2-8771-E4C630BD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EA4"/>
    <w:pPr>
      <w:spacing w:before="120"/>
      <w:jc w:val="both"/>
    </w:pPr>
    <w:rPr>
      <w:rFonts w:ascii="Trebuchet MS" w:hAnsi="Trebuchet MS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A7EA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A7EA4"/>
    <w:pPr>
      <w:pBdr>
        <w:top w:val="single" w:sz="4" w:space="10" w:color="auto"/>
      </w:pBdr>
      <w:tabs>
        <w:tab w:val="center" w:pos="4536"/>
        <w:tab w:val="right" w:pos="9072"/>
      </w:tabs>
      <w:jc w:val="right"/>
    </w:pPr>
    <w:rPr>
      <w:i/>
      <w:sz w:val="16"/>
    </w:rPr>
  </w:style>
  <w:style w:type="paragraph" w:styleId="Textedebulles">
    <w:name w:val="Balloon Text"/>
    <w:basedOn w:val="Normal"/>
    <w:link w:val="TextedebullesCar"/>
    <w:rsid w:val="009B6A3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B6A3D"/>
    <w:rPr>
      <w:rFonts w:ascii="Tahoma" w:hAnsi="Tahoma" w:cs="Tahoma"/>
      <w:sz w:val="16"/>
      <w:szCs w:val="16"/>
    </w:rPr>
  </w:style>
  <w:style w:type="character" w:styleId="Lienhypertexte">
    <w:name w:val="Hyperlink"/>
    <w:rsid w:val="00E311D1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C23B1B"/>
    <w:rPr>
      <w:rFonts w:ascii="Trebuchet MS" w:hAnsi="Trebuchet MS"/>
      <w:i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AD2D-D2A0-411E-9108-92824D2C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</Words>
  <Characters>318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jet n°</vt:lpstr>
    </vt:vector>
  </TitlesOfParts>
  <Company>ESTACA</Company>
  <LinksUpToDate>false</LinksUpToDate>
  <CharactersWithSpaces>368</CharactersWithSpaces>
  <SharedDoc>false</SharedDoc>
  <HLinks>
    <vt:vector size="6" baseType="variant"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arduino.c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et n°</dc:title>
  <dc:creator>ESTACA</dc:creator>
  <cp:lastModifiedBy>Ingrid MASCLE</cp:lastModifiedBy>
  <cp:revision>2</cp:revision>
  <cp:lastPrinted>2015-06-12T12:28:00Z</cp:lastPrinted>
  <dcterms:created xsi:type="dcterms:W3CDTF">2019-05-06T14:10:00Z</dcterms:created>
  <dcterms:modified xsi:type="dcterms:W3CDTF">2019-05-06T14:10:00Z</dcterms:modified>
</cp:coreProperties>
</file>